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E55E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CE55E6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E55E6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F7693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CE55E6" w:rsidTr="00CE55E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55E6" w:rsidRDefault="00CE55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E6" w:rsidRDefault="00CE5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E6" w:rsidRDefault="00CE55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E55E6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C286142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CE55E6" w:rsidRPr="00CE55E6" w:rsidTr="00CE55E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55E6" w:rsidRPr="00CE55E6" w:rsidRDefault="00CE55E6" w:rsidP="00CE5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5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E6" w:rsidRPr="00CE55E6" w:rsidRDefault="00CE55E6" w:rsidP="00CE5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E55E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E6" w:rsidRPr="00CE55E6" w:rsidRDefault="00CE55E6" w:rsidP="00CE5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5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9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CE55E6" w:rsidRPr="00CE55E6" w:rsidTr="00CE55E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55E6" w:rsidRPr="00CE55E6" w:rsidRDefault="00CE55E6" w:rsidP="00CE5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5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CE55E6" w:rsidRPr="00CE55E6" w:rsidTr="00CE55E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55E6" w:rsidRPr="00CE55E6" w:rsidRDefault="00CE55E6" w:rsidP="00CE5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5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CE55E6" w:rsidRPr="00CE55E6" w:rsidTr="00CE55E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55E6" w:rsidRPr="00CE55E6" w:rsidRDefault="00CE55E6" w:rsidP="00CE5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5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E55E6" w:rsidRPr="00CE55E6" w:rsidTr="00CE55E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55E6" w:rsidRPr="00CE55E6" w:rsidRDefault="00CE55E6" w:rsidP="00CE5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5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CE55E6" w:rsidRPr="00CE55E6" w:rsidTr="00CE55E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55E6" w:rsidRPr="00CE55E6" w:rsidRDefault="00CE55E6" w:rsidP="00CE5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5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CE55E6" w:rsidRPr="00CE55E6" w:rsidTr="00CE55E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55E6" w:rsidRPr="00CE55E6" w:rsidRDefault="00CE55E6" w:rsidP="00CE5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5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CE55E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E55E6">
        <w:drawing>
          <wp:inline distT="0" distB="0" distL="0" distR="0" wp14:anchorId="1F8F795C" wp14:editId="5E2F91D1">
            <wp:extent cx="5612130" cy="12082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05" w:rsidRDefault="006C3005" w:rsidP="005B6A4C">
      <w:pPr>
        <w:spacing w:after="0" w:line="240" w:lineRule="auto"/>
      </w:pPr>
      <w:r>
        <w:separator/>
      </w:r>
    </w:p>
  </w:endnote>
  <w:endnote w:type="continuationSeparator" w:id="0">
    <w:p w:rsidR="006C3005" w:rsidRDefault="006C300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05" w:rsidRDefault="006C3005" w:rsidP="005B6A4C">
      <w:pPr>
        <w:spacing w:after="0" w:line="240" w:lineRule="auto"/>
      </w:pPr>
      <w:r>
        <w:separator/>
      </w:r>
    </w:p>
  </w:footnote>
  <w:footnote w:type="continuationSeparator" w:id="0">
    <w:p w:rsidR="006C3005" w:rsidRDefault="006C300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3005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63B0-E6BC-4568-82DF-086266FA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7-14T19:39:00Z</dcterms:created>
  <dcterms:modified xsi:type="dcterms:W3CDTF">2017-07-14T19:40:00Z</dcterms:modified>
</cp:coreProperties>
</file>